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CB12F" w14:textId="77777777" w:rsidR="00597464" w:rsidRPr="00597464" w:rsidRDefault="00597464" w:rsidP="00597464">
      <w:pPr>
        <w:spacing w:after="0" w:line="20" w:lineRule="atLeas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97464">
        <w:rPr>
          <w:rFonts w:eastAsia="Times New Roman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CD460" wp14:editId="0C1C2CA3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485900" cy="457200"/>
                <wp:effectExtent l="15240" t="15240" r="1333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80D6" w14:textId="77777777" w:rsidR="00597464" w:rsidRPr="00C04025" w:rsidRDefault="00597464" w:rsidP="00597464">
                            <w:pPr>
                              <w:pStyle w:val="Tekstpodstawowy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6D4E36" w14:textId="27C3C340" w:rsidR="00597464" w:rsidRPr="002154C2" w:rsidRDefault="00AC1C01" w:rsidP="00597464">
                            <w:pPr>
                              <w:pStyle w:val="Tekstpodstawowy3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2154C2">
                              <w:rPr>
                                <w:b/>
                                <w:bCs/>
                                <w:sz w:val="24"/>
                              </w:rPr>
                              <w:t>MKZ</w:t>
                            </w:r>
                            <w:r w:rsidR="002154C2" w:rsidRPr="002154C2">
                              <w:rPr>
                                <w:b/>
                                <w:bCs/>
                                <w:sz w:val="24"/>
                              </w:rPr>
                              <w:t>-</w:t>
                            </w:r>
                            <w:r w:rsidRPr="002154C2">
                              <w:rPr>
                                <w:b/>
                                <w:bCs/>
                                <w:sz w:val="24"/>
                              </w:rPr>
                              <w:t xml:space="preserve">03 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6CD4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27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" fillcolor="silver" strokeweight="1.5pt">
                <v:textbox inset="6.75pt,3.75pt,6.75pt,3.75pt">
                  <w:txbxContent>
                    <w:p w14:paraId="1C3A80D6" w14:textId="77777777" w:rsidR="00597464" w:rsidRPr="00C04025" w:rsidRDefault="00597464" w:rsidP="00597464">
                      <w:pPr>
                        <w:pStyle w:val="Tekstpodstawowy3"/>
                        <w:rPr>
                          <w:sz w:val="12"/>
                          <w:szCs w:val="12"/>
                        </w:rPr>
                      </w:pPr>
                    </w:p>
                    <w:p w14:paraId="0B6D4E36" w14:textId="27C3C340" w:rsidR="00597464" w:rsidRPr="002154C2" w:rsidRDefault="00AC1C01" w:rsidP="00597464">
                      <w:pPr>
                        <w:pStyle w:val="Tekstpodstawowy3"/>
                        <w:rPr>
                          <w:b/>
                          <w:bCs/>
                          <w:sz w:val="24"/>
                        </w:rPr>
                      </w:pPr>
                      <w:r w:rsidRPr="002154C2">
                        <w:rPr>
                          <w:b/>
                          <w:bCs/>
                          <w:sz w:val="24"/>
                        </w:rPr>
                        <w:t>MKZ</w:t>
                      </w:r>
                      <w:r w:rsidR="002154C2" w:rsidRPr="002154C2">
                        <w:rPr>
                          <w:b/>
                          <w:bCs/>
                          <w:sz w:val="24"/>
                        </w:rPr>
                        <w:t>-</w:t>
                      </w:r>
                      <w:r w:rsidRPr="002154C2">
                        <w:rPr>
                          <w:b/>
                          <w:bCs/>
                          <w:sz w:val="24"/>
                        </w:rPr>
                        <w:t xml:space="preserve">03 </w:t>
                      </w:r>
                    </w:p>
                  </w:txbxContent>
                </v:textbox>
              </v:shape>
            </w:pict>
          </mc:Fallback>
        </mc:AlternateContent>
      </w:r>
    </w:p>
    <w:p w14:paraId="57F6385B" w14:textId="77777777" w:rsidR="00597464" w:rsidRPr="00597464" w:rsidRDefault="00597464" w:rsidP="00597464">
      <w:pPr>
        <w:spacing w:after="0" w:line="20" w:lineRule="atLeast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1BDCE48F" w14:textId="5C498F17" w:rsidR="00597464" w:rsidRPr="00597464" w:rsidRDefault="00597464" w:rsidP="00597464">
      <w:pPr>
        <w:tabs>
          <w:tab w:val="left" w:pos="6480"/>
        </w:tabs>
        <w:spacing w:after="0" w:line="360" w:lineRule="auto"/>
        <w:rPr>
          <w:rFonts w:eastAsia="Times New Roman" w:cstheme="minorHAnsi"/>
          <w:lang w:eastAsia="pl-PL"/>
        </w:rPr>
      </w:pPr>
      <w:r w:rsidRPr="00597464">
        <w:rPr>
          <w:rFonts w:eastAsia="Times New Roman" w:cstheme="minorHAnsi"/>
          <w:b/>
          <w:lang w:eastAsia="pl-PL"/>
        </w:rPr>
        <w:t>Wnioskodawca</w:t>
      </w:r>
      <w:r w:rsidRPr="00597464">
        <w:rPr>
          <w:rFonts w:eastAsia="Times New Roman" w:cstheme="minorHAnsi"/>
          <w:lang w:eastAsia="pl-PL"/>
        </w:rPr>
        <w:t xml:space="preserve">                                                                      Kołobrzeg,</w:t>
      </w:r>
      <w:r w:rsidR="00DB5EB2">
        <w:rPr>
          <w:rFonts w:eastAsia="Times New Roman" w:cstheme="minorHAnsi"/>
          <w:lang w:eastAsia="pl-PL"/>
        </w:rPr>
        <w:t xml:space="preserve"> dnia ………………………………………………………….                                                                                                                                                     </w:t>
      </w:r>
    </w:p>
    <w:p w14:paraId="04391234" w14:textId="77777777" w:rsidR="00597464" w:rsidRPr="00597464" w:rsidRDefault="00597464" w:rsidP="00597464">
      <w:pPr>
        <w:spacing w:after="0" w:line="360" w:lineRule="auto"/>
        <w:rPr>
          <w:rFonts w:eastAsia="Times New Roman" w:cstheme="minorHAnsi"/>
          <w:lang w:eastAsia="pl-PL"/>
        </w:rPr>
      </w:pPr>
      <w:r w:rsidRPr="00597464">
        <w:rPr>
          <w:rFonts w:eastAsia="Times New Roman" w:cstheme="minorHAnsi"/>
          <w:lang w:eastAsia="pl-PL"/>
        </w:rPr>
        <w:t>Imię:.......................................................................</w:t>
      </w:r>
    </w:p>
    <w:p w14:paraId="1C7BF69C" w14:textId="77777777" w:rsidR="00597464" w:rsidRPr="00597464" w:rsidRDefault="00597464" w:rsidP="00597464">
      <w:pPr>
        <w:spacing w:after="0" w:line="360" w:lineRule="auto"/>
        <w:rPr>
          <w:rFonts w:eastAsia="Times New Roman" w:cstheme="minorHAnsi"/>
          <w:lang w:eastAsia="pl-PL"/>
        </w:rPr>
      </w:pPr>
      <w:r w:rsidRPr="00597464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920D0" wp14:editId="1D9C9CDD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0</wp:posOffset>
                </wp:positionV>
                <wp:extent cx="2618105" cy="914400"/>
                <wp:effectExtent l="0" t="190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3E0B8" w14:textId="77777777" w:rsidR="00597464" w:rsidRPr="00C04025" w:rsidRDefault="00597464" w:rsidP="00597464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rząd Miasta Kołobrzeg</w:t>
                            </w:r>
                          </w:p>
                          <w:p w14:paraId="2650EE1A" w14:textId="77777777" w:rsidR="00597464" w:rsidRPr="00C04025" w:rsidRDefault="00597464" w:rsidP="00597464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ejski Konserwator Zabytków</w:t>
                            </w:r>
                          </w:p>
                          <w:p w14:paraId="09CB2D92" w14:textId="77777777" w:rsidR="00597464" w:rsidRPr="00C04025" w:rsidRDefault="00597464" w:rsidP="00597464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. Ratuszowa 13</w:t>
                            </w:r>
                          </w:p>
                          <w:p w14:paraId="529FF083" w14:textId="77777777" w:rsidR="00597464" w:rsidRPr="00C04025" w:rsidRDefault="00597464" w:rsidP="00597464">
                            <w:pPr>
                              <w:pStyle w:val="Bezodstpw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40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E920D0" id="Pole tekstowe 1" o:spid="_x0000_s1027" type="#_x0000_t202" style="position:absolute;margin-left:306pt;margin-top:14.5pt;width:206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" filled="f" fillcolor="#d8d8d8" stroked="f">
                <v:textbox>
                  <w:txbxContent>
                    <w:p w14:paraId="6883E0B8" w14:textId="77777777" w:rsidR="00597464" w:rsidRPr="00C04025" w:rsidRDefault="00597464" w:rsidP="00597464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rząd Miasta Kołobrzeg</w:t>
                      </w:r>
                    </w:p>
                    <w:p w14:paraId="2650EE1A" w14:textId="77777777" w:rsidR="00597464" w:rsidRPr="00C04025" w:rsidRDefault="00597464" w:rsidP="00597464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ejski Konserwator Zabytków</w:t>
                      </w:r>
                    </w:p>
                    <w:p w14:paraId="09CB2D92" w14:textId="77777777" w:rsidR="00597464" w:rsidRPr="00C04025" w:rsidRDefault="00597464" w:rsidP="00597464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</w:t>
                      </w: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. Ratuszowa 13</w:t>
                      </w:r>
                    </w:p>
                    <w:p w14:paraId="529FF083" w14:textId="77777777" w:rsidR="00597464" w:rsidRPr="00C04025" w:rsidRDefault="00597464" w:rsidP="00597464">
                      <w:pPr>
                        <w:pStyle w:val="Bezodstpw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40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8-100 Kołobrzeg</w:t>
                      </w:r>
                    </w:p>
                  </w:txbxContent>
                </v:textbox>
              </v:shape>
            </w:pict>
          </mc:Fallback>
        </mc:AlternateContent>
      </w:r>
      <w:r w:rsidRPr="00597464">
        <w:rPr>
          <w:rFonts w:eastAsia="Times New Roman" w:cstheme="minorHAnsi"/>
          <w:lang w:eastAsia="pl-PL"/>
        </w:rPr>
        <w:t>Nazwisko:...............................................................</w:t>
      </w:r>
    </w:p>
    <w:p w14:paraId="5AB08E78" w14:textId="77777777" w:rsidR="00597464" w:rsidRPr="00597464" w:rsidRDefault="00597464" w:rsidP="00597464">
      <w:pPr>
        <w:spacing w:after="0" w:line="360" w:lineRule="auto"/>
        <w:rPr>
          <w:rFonts w:eastAsia="Times New Roman" w:cstheme="minorHAnsi"/>
          <w:lang w:eastAsia="pl-PL"/>
        </w:rPr>
      </w:pPr>
      <w:r w:rsidRPr="00597464">
        <w:rPr>
          <w:rFonts w:eastAsia="Times New Roman" w:cstheme="minorHAnsi"/>
          <w:lang w:eastAsia="pl-PL"/>
        </w:rPr>
        <w:t>Instytucja:...............................................................</w:t>
      </w:r>
    </w:p>
    <w:p w14:paraId="42567C97" w14:textId="77777777" w:rsidR="00597464" w:rsidRPr="00597464" w:rsidRDefault="00597464" w:rsidP="00597464">
      <w:pPr>
        <w:spacing w:after="0" w:line="360" w:lineRule="auto"/>
        <w:rPr>
          <w:rFonts w:eastAsia="Times New Roman" w:cstheme="minorHAnsi"/>
          <w:lang w:eastAsia="pl-PL"/>
        </w:rPr>
      </w:pPr>
      <w:r w:rsidRPr="00597464">
        <w:rPr>
          <w:rFonts w:eastAsia="Times New Roman" w:cstheme="minorHAnsi"/>
          <w:lang w:eastAsia="pl-PL"/>
        </w:rPr>
        <w:t>Adres:.....................................................................</w:t>
      </w:r>
    </w:p>
    <w:p w14:paraId="0AF69562" w14:textId="77777777" w:rsidR="00597464" w:rsidRPr="00597464" w:rsidRDefault="00D86668" w:rsidP="00597464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lefon*</w:t>
      </w:r>
      <w:r w:rsidR="00597464" w:rsidRPr="00597464">
        <w:rPr>
          <w:rFonts w:eastAsia="Times New Roman" w:cstheme="minorHAnsi"/>
          <w:lang w:eastAsia="pl-PL"/>
        </w:rPr>
        <w:t>...................................................................</w:t>
      </w:r>
    </w:p>
    <w:p w14:paraId="30CD92FD" w14:textId="77777777" w:rsidR="00597464" w:rsidRPr="00597464" w:rsidRDefault="00D86668" w:rsidP="00597464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-mail: *</w:t>
      </w:r>
      <w:r w:rsidR="00597464" w:rsidRPr="00597464">
        <w:rPr>
          <w:rFonts w:eastAsia="Times New Roman" w:cstheme="minorHAnsi"/>
          <w:lang w:eastAsia="pl-PL"/>
        </w:rPr>
        <w:t>....................................................................</w:t>
      </w:r>
    </w:p>
    <w:p w14:paraId="598CCB33" w14:textId="77777777" w:rsidR="00270FAC" w:rsidRPr="00D676D3" w:rsidRDefault="00C9655B" w:rsidP="00D676D3">
      <w:pPr>
        <w:pStyle w:val="Bezodstpw"/>
        <w:jc w:val="center"/>
        <w:rPr>
          <w:b/>
        </w:rPr>
      </w:pPr>
      <w:r w:rsidRPr="00D676D3">
        <w:rPr>
          <w:b/>
        </w:rPr>
        <w:t>WNIOSEK</w:t>
      </w:r>
    </w:p>
    <w:p w14:paraId="095C54D3" w14:textId="77777777" w:rsidR="00FB15FA" w:rsidRDefault="00C9655B" w:rsidP="00D676D3">
      <w:pPr>
        <w:pStyle w:val="Bezodstpw"/>
        <w:jc w:val="center"/>
        <w:rPr>
          <w:b/>
        </w:rPr>
      </w:pPr>
      <w:r w:rsidRPr="00D676D3">
        <w:rPr>
          <w:b/>
        </w:rPr>
        <w:t>O WYDANIE POZ</w:t>
      </w:r>
      <w:r w:rsidR="004E71E5" w:rsidRPr="00D676D3">
        <w:rPr>
          <w:b/>
        </w:rPr>
        <w:t>W</w:t>
      </w:r>
      <w:r w:rsidRPr="00D676D3">
        <w:rPr>
          <w:b/>
        </w:rPr>
        <w:t>O</w:t>
      </w:r>
      <w:r w:rsidR="004E71E5" w:rsidRPr="00D676D3">
        <w:rPr>
          <w:b/>
        </w:rPr>
        <w:t xml:space="preserve">LENIA NA </w:t>
      </w:r>
      <w:r w:rsidR="00CE2A27" w:rsidRPr="00D676D3">
        <w:rPr>
          <w:b/>
        </w:rPr>
        <w:t>PODZIAŁ ZABYTKU NIERUCHOMEGO ALBO ZMIANĘ PRZEZNACZENIA</w:t>
      </w:r>
    </w:p>
    <w:p w14:paraId="362EC858" w14:textId="77777777" w:rsidR="00944C4A" w:rsidRPr="00D676D3" w:rsidRDefault="00CE2A27" w:rsidP="00D676D3">
      <w:pPr>
        <w:pStyle w:val="Bezodstpw"/>
        <w:jc w:val="center"/>
        <w:rPr>
          <w:b/>
          <w:sz w:val="20"/>
          <w:szCs w:val="20"/>
        </w:rPr>
      </w:pPr>
      <w:r w:rsidRPr="00D676D3">
        <w:rPr>
          <w:b/>
        </w:rPr>
        <w:t xml:space="preserve"> LUB SPOSOBU KORZYSTANIA Z ZABYTKU</w:t>
      </w:r>
    </w:p>
    <w:p w14:paraId="3BC89975" w14:textId="77777777" w:rsidR="00EC517A" w:rsidRDefault="00EC517A" w:rsidP="00EE04CE">
      <w:pPr>
        <w:spacing w:after="0"/>
        <w:jc w:val="both"/>
        <w:rPr>
          <w:sz w:val="20"/>
          <w:szCs w:val="20"/>
        </w:rPr>
      </w:pPr>
    </w:p>
    <w:p w14:paraId="19B3EDE8" w14:textId="77777777" w:rsidR="00EC517A" w:rsidRDefault="00EC517A" w:rsidP="00EE04CE">
      <w:pPr>
        <w:spacing w:after="0"/>
        <w:jc w:val="both"/>
        <w:rPr>
          <w:sz w:val="20"/>
          <w:szCs w:val="20"/>
        </w:rPr>
      </w:pPr>
    </w:p>
    <w:p w14:paraId="26BA8CF0" w14:textId="62D4FAE6" w:rsidR="00944C4A" w:rsidRDefault="00944C4A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la zabytku</w:t>
      </w:r>
      <w:r w:rsidR="00FB15F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88186F">
        <w:rPr>
          <w:sz w:val="20"/>
          <w:szCs w:val="20"/>
        </w:rPr>
        <w:t>………………………………..</w:t>
      </w:r>
    </w:p>
    <w:p w14:paraId="5DBD9ABE" w14:textId="77777777" w:rsidR="00944C4A" w:rsidRDefault="00944C4A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B7E4B">
        <w:rPr>
          <w:sz w:val="20"/>
          <w:szCs w:val="20"/>
        </w:rPr>
        <w:t>………………</w:t>
      </w:r>
    </w:p>
    <w:p w14:paraId="4DE656C5" w14:textId="77777777" w:rsidR="00944C4A" w:rsidRDefault="00944C4A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B7E4B">
        <w:rPr>
          <w:sz w:val="20"/>
          <w:szCs w:val="20"/>
        </w:rPr>
        <w:t>………………</w:t>
      </w:r>
    </w:p>
    <w:p w14:paraId="189BA50D" w14:textId="77777777" w:rsidR="00944C4A" w:rsidRPr="006B7E4B" w:rsidRDefault="00944C4A" w:rsidP="00EE04CE">
      <w:pPr>
        <w:spacing w:after="0"/>
        <w:jc w:val="both"/>
        <w:rPr>
          <w:sz w:val="16"/>
          <w:szCs w:val="16"/>
        </w:rPr>
      </w:pPr>
      <w:r w:rsidRPr="006B7E4B">
        <w:rPr>
          <w:sz w:val="16"/>
          <w:szCs w:val="16"/>
        </w:rPr>
        <w:t>(wskazać zabytek z uwzględnieniem miejsca poło</w:t>
      </w:r>
      <w:r w:rsidR="00DE3A64" w:rsidRPr="006B7E4B">
        <w:rPr>
          <w:sz w:val="16"/>
          <w:szCs w:val="16"/>
        </w:rPr>
        <w:t>żenia albo przechowywania ze wskazaniem numeru księgi wieczystej</w:t>
      </w:r>
      <w:r w:rsidR="00270FAC" w:rsidRPr="006B7E4B">
        <w:rPr>
          <w:sz w:val="16"/>
          <w:szCs w:val="16"/>
        </w:rPr>
        <w:t>, o ile jest założona</w:t>
      </w:r>
      <w:r w:rsidRPr="006B7E4B">
        <w:rPr>
          <w:sz w:val="16"/>
          <w:szCs w:val="16"/>
        </w:rPr>
        <w:t>)</w:t>
      </w:r>
    </w:p>
    <w:p w14:paraId="2617A344" w14:textId="77777777" w:rsidR="00CE2A27" w:rsidRPr="006B7E4B" w:rsidRDefault="00CE2A27" w:rsidP="00EE04CE">
      <w:pPr>
        <w:spacing w:after="0"/>
        <w:jc w:val="both"/>
        <w:rPr>
          <w:sz w:val="16"/>
          <w:szCs w:val="16"/>
        </w:rPr>
      </w:pPr>
    </w:p>
    <w:p w14:paraId="73DF1C60" w14:textId="77777777" w:rsidR="00C028E8" w:rsidRDefault="00CE2A27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zasadnienie wniosku:</w:t>
      </w:r>
    </w:p>
    <w:p w14:paraId="51508350" w14:textId="77777777" w:rsidR="00C028E8" w:rsidRDefault="00C028E8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0378">
        <w:rPr>
          <w:sz w:val="20"/>
          <w:szCs w:val="20"/>
        </w:rPr>
        <w:t>………</w:t>
      </w:r>
      <w:r w:rsidR="006B7E4B">
        <w:rPr>
          <w:sz w:val="20"/>
          <w:szCs w:val="20"/>
        </w:rPr>
        <w:t>…………………………………………</w:t>
      </w:r>
    </w:p>
    <w:p w14:paraId="18CA7865" w14:textId="77777777" w:rsidR="00860378" w:rsidRDefault="00860378" w:rsidP="00EE04C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B7E4B">
        <w:rPr>
          <w:sz w:val="20"/>
          <w:szCs w:val="20"/>
        </w:rPr>
        <w:t>………………</w:t>
      </w:r>
    </w:p>
    <w:p w14:paraId="2A79767C" w14:textId="77777777" w:rsidR="00B147F5" w:rsidRDefault="00B147F5" w:rsidP="00EE04CE">
      <w:pPr>
        <w:spacing w:after="0"/>
        <w:jc w:val="both"/>
        <w:rPr>
          <w:sz w:val="20"/>
          <w:szCs w:val="20"/>
        </w:rPr>
      </w:pPr>
    </w:p>
    <w:p w14:paraId="10C34AF1" w14:textId="77777777" w:rsidR="001B53A4" w:rsidRDefault="001B53A4" w:rsidP="006B7E4B">
      <w:pPr>
        <w:spacing w:after="0" w:line="240" w:lineRule="auto"/>
        <w:jc w:val="both"/>
        <w:rPr>
          <w:sz w:val="20"/>
          <w:szCs w:val="20"/>
        </w:rPr>
      </w:pPr>
      <w:r w:rsidRPr="006B7E4B">
        <w:rPr>
          <w:sz w:val="20"/>
          <w:szCs w:val="20"/>
          <w:u w:val="single"/>
        </w:rPr>
        <w:t>Wymagane załączniki do wniosku</w:t>
      </w:r>
      <w:r w:rsidR="00EE04CE" w:rsidRPr="006B7E4B">
        <w:rPr>
          <w:sz w:val="20"/>
          <w:szCs w:val="20"/>
          <w:u w:val="single"/>
        </w:rPr>
        <w:t xml:space="preserve"> na </w:t>
      </w:r>
      <w:r w:rsidR="00CE2A27" w:rsidRPr="006B7E4B">
        <w:rPr>
          <w:sz w:val="20"/>
          <w:szCs w:val="20"/>
          <w:u w:val="single"/>
        </w:rPr>
        <w:t>podział zabytku nieruchomego albo zmianę przeznaczenia lub sposobu korzystania z</w:t>
      </w:r>
      <w:r w:rsidR="00EE04CE" w:rsidRPr="006B7E4B">
        <w:rPr>
          <w:sz w:val="20"/>
          <w:szCs w:val="20"/>
          <w:u w:val="single"/>
        </w:rPr>
        <w:t xml:space="preserve"> zabytku nieruchomego</w:t>
      </w:r>
      <w:r>
        <w:rPr>
          <w:sz w:val="20"/>
          <w:szCs w:val="20"/>
        </w:rPr>
        <w:t>:</w:t>
      </w:r>
    </w:p>
    <w:p w14:paraId="2F1EB580" w14:textId="77777777" w:rsidR="00CE2A27" w:rsidRPr="00FB15FA" w:rsidRDefault="00CE2A27" w:rsidP="00FB15F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B15FA">
        <w:rPr>
          <w:sz w:val="20"/>
          <w:szCs w:val="20"/>
        </w:rPr>
        <w:t>dokument potwierdzający posiadanie przez wnioskodawcę tytułu prawnego do korzystania z zabytku, uprawniającego do występowania z tym wnioskiem</w:t>
      </w:r>
      <w:r w:rsidR="00DE3A64" w:rsidRPr="00FB15FA">
        <w:rPr>
          <w:sz w:val="20"/>
          <w:szCs w:val="20"/>
        </w:rPr>
        <w:t>;</w:t>
      </w:r>
    </w:p>
    <w:p w14:paraId="4825C0F2" w14:textId="77777777" w:rsidR="00FB15FA" w:rsidRDefault="00860378" w:rsidP="00FB15F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B15FA">
        <w:rPr>
          <w:sz w:val="20"/>
          <w:szCs w:val="20"/>
        </w:rPr>
        <w:t>w wypadku podziału – wstępny projekt podziału zabytku</w:t>
      </w:r>
      <w:r w:rsidR="00E85D05" w:rsidRPr="00FB15FA">
        <w:rPr>
          <w:sz w:val="20"/>
          <w:szCs w:val="20"/>
        </w:rPr>
        <w:t>;</w:t>
      </w:r>
    </w:p>
    <w:p w14:paraId="6B67EEC2" w14:textId="00EB30E7" w:rsidR="00FB15FA" w:rsidRDefault="000A27D0" w:rsidP="00FB15F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B15FA">
        <w:rPr>
          <w:sz w:val="20"/>
          <w:szCs w:val="20"/>
        </w:rPr>
        <w:t>dowód wniesienia opłaty skarbowej</w:t>
      </w:r>
      <w:r w:rsidR="00FB15FA">
        <w:rPr>
          <w:sz w:val="20"/>
          <w:szCs w:val="20"/>
        </w:rPr>
        <w:t>,</w:t>
      </w:r>
      <w:r w:rsidRPr="00FB15FA">
        <w:rPr>
          <w:sz w:val="20"/>
          <w:szCs w:val="20"/>
        </w:rPr>
        <w:t xml:space="preserve"> jeśli jest wymagana</w:t>
      </w:r>
      <w:r w:rsidR="007560D8">
        <w:rPr>
          <w:sz w:val="20"/>
          <w:szCs w:val="20"/>
        </w:rPr>
        <w:t>.</w:t>
      </w:r>
      <w:bookmarkStart w:id="0" w:name="_GoBack"/>
      <w:bookmarkEnd w:id="0"/>
    </w:p>
    <w:p w14:paraId="4EF4DC2B" w14:textId="77777777" w:rsidR="006D201C" w:rsidRDefault="006D201C" w:rsidP="00EC517A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0D3F896E" w14:textId="241EDC44" w:rsidR="00EE04CE" w:rsidRPr="006D201C" w:rsidRDefault="00D86668" w:rsidP="00EC517A">
      <w:pPr>
        <w:spacing w:after="0" w:line="240" w:lineRule="auto"/>
        <w:ind w:left="360"/>
        <w:jc w:val="both"/>
        <w:rPr>
          <w:i/>
          <w:sz w:val="18"/>
          <w:szCs w:val="18"/>
        </w:rPr>
      </w:pPr>
      <w:r w:rsidRPr="006D201C">
        <w:rPr>
          <w:i/>
          <w:sz w:val="18"/>
          <w:szCs w:val="18"/>
        </w:rPr>
        <w:t xml:space="preserve">*Dane nieobowiązkowe - wnioskodawca nie musi ich podawać, ale ich podanie może ułatwić kontakt z wnioskodawcą w celu rozpatrzenia wniosku i załatwienia sprawy.       </w:t>
      </w:r>
    </w:p>
    <w:p w14:paraId="59880BAA" w14:textId="77777777" w:rsidR="001B53A4" w:rsidRDefault="001B53A4" w:rsidP="00EE04CE">
      <w:pPr>
        <w:spacing w:after="0"/>
        <w:jc w:val="both"/>
        <w:rPr>
          <w:sz w:val="20"/>
          <w:szCs w:val="20"/>
        </w:rPr>
      </w:pPr>
    </w:p>
    <w:p w14:paraId="53345644" w14:textId="77777777" w:rsidR="00D86668" w:rsidRDefault="00D86668" w:rsidP="00EE04CE">
      <w:pPr>
        <w:spacing w:after="0"/>
        <w:jc w:val="both"/>
        <w:rPr>
          <w:sz w:val="20"/>
          <w:szCs w:val="20"/>
        </w:rPr>
      </w:pPr>
    </w:p>
    <w:p w14:paraId="19DE62EB" w14:textId="77777777" w:rsidR="00D86668" w:rsidRDefault="00D86668" w:rsidP="00EE04CE">
      <w:pPr>
        <w:spacing w:after="0"/>
        <w:jc w:val="both"/>
        <w:rPr>
          <w:sz w:val="20"/>
          <w:szCs w:val="20"/>
        </w:rPr>
      </w:pPr>
    </w:p>
    <w:p w14:paraId="0385A0A6" w14:textId="77777777" w:rsidR="006B7E4B" w:rsidRDefault="006B7E4B" w:rsidP="00EE04CE">
      <w:pPr>
        <w:spacing w:after="0"/>
        <w:jc w:val="both"/>
        <w:rPr>
          <w:sz w:val="20"/>
          <w:szCs w:val="20"/>
        </w:rPr>
      </w:pPr>
    </w:p>
    <w:p w14:paraId="3870BA86" w14:textId="77777777" w:rsidR="006B7E4B" w:rsidRDefault="006B7E4B" w:rsidP="00EE04CE">
      <w:pPr>
        <w:spacing w:after="0"/>
        <w:jc w:val="both"/>
        <w:rPr>
          <w:sz w:val="20"/>
          <w:szCs w:val="20"/>
        </w:rPr>
      </w:pPr>
    </w:p>
    <w:p w14:paraId="57B085B0" w14:textId="77777777" w:rsidR="006B7E4B" w:rsidRDefault="006B7E4B" w:rsidP="00EE04CE">
      <w:pPr>
        <w:spacing w:after="0"/>
        <w:jc w:val="both"/>
        <w:rPr>
          <w:sz w:val="20"/>
          <w:szCs w:val="20"/>
        </w:rPr>
      </w:pPr>
    </w:p>
    <w:p w14:paraId="2A059711" w14:textId="77777777" w:rsidR="006B7E4B" w:rsidRDefault="006B7E4B" w:rsidP="00EE04CE">
      <w:pPr>
        <w:spacing w:after="0"/>
        <w:jc w:val="both"/>
        <w:rPr>
          <w:sz w:val="20"/>
          <w:szCs w:val="20"/>
        </w:rPr>
      </w:pPr>
    </w:p>
    <w:p w14:paraId="338130C2" w14:textId="77777777" w:rsidR="00D86668" w:rsidRDefault="00D86668" w:rsidP="00EE04CE">
      <w:pPr>
        <w:spacing w:after="0"/>
        <w:jc w:val="both"/>
        <w:rPr>
          <w:sz w:val="20"/>
          <w:szCs w:val="20"/>
        </w:rPr>
      </w:pPr>
    </w:p>
    <w:p w14:paraId="7E38442F" w14:textId="77777777" w:rsidR="001B53A4" w:rsidRDefault="001B53A4" w:rsidP="001B53A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……………………………………………………………….</w:t>
      </w:r>
    </w:p>
    <w:p w14:paraId="4F9CCABD" w14:textId="77777777" w:rsidR="001B53A4" w:rsidRPr="006B7E4B" w:rsidRDefault="001B53A4" w:rsidP="001B53A4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B7E4B">
        <w:rPr>
          <w:sz w:val="16"/>
          <w:szCs w:val="16"/>
        </w:rPr>
        <w:t>Podpis wnioskodawcy</w:t>
      </w:r>
    </w:p>
    <w:p w14:paraId="4D1AA4AD" w14:textId="77777777" w:rsidR="001B53A4" w:rsidRPr="006B7E4B" w:rsidRDefault="001B53A4" w:rsidP="001B53A4">
      <w:pPr>
        <w:spacing w:after="0"/>
        <w:rPr>
          <w:sz w:val="16"/>
          <w:szCs w:val="16"/>
        </w:rPr>
      </w:pPr>
    </w:p>
    <w:p w14:paraId="122C6FE5" w14:textId="77777777" w:rsidR="00EB35B6" w:rsidRDefault="00EB35B6" w:rsidP="001B53A4">
      <w:pPr>
        <w:spacing w:after="0"/>
        <w:rPr>
          <w:sz w:val="20"/>
          <w:szCs w:val="20"/>
        </w:rPr>
      </w:pPr>
    </w:p>
    <w:p w14:paraId="4DCD5F02" w14:textId="77777777" w:rsidR="00D676D3" w:rsidRDefault="00D676D3" w:rsidP="001B53A4">
      <w:pPr>
        <w:spacing w:after="0"/>
        <w:rPr>
          <w:sz w:val="20"/>
          <w:szCs w:val="20"/>
        </w:rPr>
      </w:pPr>
    </w:p>
    <w:p w14:paraId="5AC2C01E" w14:textId="77777777" w:rsidR="006B7E4B" w:rsidRDefault="006B7E4B" w:rsidP="001B53A4">
      <w:pPr>
        <w:spacing w:after="0"/>
        <w:rPr>
          <w:sz w:val="20"/>
          <w:szCs w:val="20"/>
        </w:rPr>
      </w:pPr>
    </w:p>
    <w:p w14:paraId="7C512A6B" w14:textId="77777777" w:rsidR="00D86668" w:rsidRDefault="00D86668" w:rsidP="001B53A4">
      <w:pPr>
        <w:spacing w:after="0"/>
        <w:rPr>
          <w:sz w:val="20"/>
          <w:szCs w:val="20"/>
        </w:rPr>
      </w:pPr>
    </w:p>
    <w:p w14:paraId="6F9FAF32" w14:textId="77777777" w:rsidR="0088186F" w:rsidRPr="009600FB" w:rsidRDefault="0088186F" w:rsidP="0088186F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600FB">
        <w:rPr>
          <w:rFonts w:ascii="Calibri" w:eastAsia="Calibri" w:hAnsi="Calibri" w:cs="Calibri"/>
          <w:b/>
        </w:rPr>
        <w:lastRenderedPageBreak/>
        <w:t>Klauzula informacyjna dotycząca decyzji, postanowień, zaleceń  i pism  wydawanych</w:t>
      </w:r>
    </w:p>
    <w:p w14:paraId="5C110095" w14:textId="77777777" w:rsidR="0088186F" w:rsidRDefault="0088186F" w:rsidP="0088186F">
      <w:pPr>
        <w:spacing w:after="0" w:line="240" w:lineRule="auto"/>
        <w:ind w:left="720"/>
        <w:jc w:val="center"/>
        <w:rPr>
          <w:rFonts w:ascii="Calibri" w:eastAsia="Calibri" w:hAnsi="Calibri" w:cs="Calibri"/>
          <w:b/>
        </w:rPr>
      </w:pPr>
      <w:r w:rsidRPr="009600FB">
        <w:rPr>
          <w:rFonts w:ascii="Calibri" w:eastAsia="Calibri" w:hAnsi="Calibri" w:cs="Calibri"/>
          <w:b/>
        </w:rPr>
        <w:t>przez Biuro Miejskiego Konserwatora Zabytków w Kołobrzegu</w:t>
      </w:r>
    </w:p>
    <w:p w14:paraId="135031DE" w14:textId="77777777" w:rsidR="0088186F" w:rsidRPr="009600FB" w:rsidRDefault="0088186F" w:rsidP="0088186F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lang w:eastAsia="pl-PL"/>
        </w:rPr>
      </w:pPr>
    </w:p>
    <w:p w14:paraId="0695CE0B" w14:textId="77777777" w:rsidR="0088186F" w:rsidRPr="006D201C" w:rsidRDefault="0088186F" w:rsidP="0088186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D201C">
        <w:rPr>
          <w:rFonts w:eastAsia="Times New Roman" w:cstheme="minorHAnsi"/>
          <w:sz w:val="18"/>
          <w:szCs w:val="18"/>
          <w:lang w:eastAsia="pl-PL"/>
        </w:rPr>
        <w:t xml:space="preserve"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 poz. 1 z </w:t>
      </w:r>
      <w:proofErr w:type="spellStart"/>
      <w:r w:rsidRPr="006D201C">
        <w:rPr>
          <w:rFonts w:eastAsia="Times New Roman" w:cstheme="minorHAnsi"/>
          <w:sz w:val="18"/>
          <w:szCs w:val="18"/>
          <w:lang w:eastAsia="pl-PL"/>
        </w:rPr>
        <w:t>późn</w:t>
      </w:r>
      <w:proofErr w:type="spellEnd"/>
      <w:r w:rsidRPr="006D201C">
        <w:rPr>
          <w:rFonts w:eastAsia="Times New Roman" w:cstheme="minorHAnsi"/>
          <w:sz w:val="18"/>
          <w:szCs w:val="18"/>
          <w:lang w:eastAsia="pl-PL"/>
        </w:rPr>
        <w:t>. zm.) – dalej rozporządzenie 2016/679, przekazuję następujące informacje dot. przetwarzania danych osobowych w Urzędzie Miasta Kołobrzeg.</w:t>
      </w:r>
    </w:p>
    <w:p w14:paraId="3C0E3EE8" w14:textId="77777777" w:rsidR="0088186F" w:rsidRPr="006D201C" w:rsidRDefault="0088186F" w:rsidP="0088186F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Informacja kierowana jest do:</w:t>
      </w:r>
    </w:p>
    <w:p w14:paraId="09902BFE" w14:textId="77777777" w:rsidR="0088186F" w:rsidRPr="006D201C" w:rsidRDefault="0088186F" w:rsidP="0088186F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cstheme="minorHAnsi"/>
          <w:bCs/>
          <w:color w:val="000000"/>
          <w:sz w:val="18"/>
          <w:szCs w:val="18"/>
        </w:rPr>
      </w:pPr>
      <w:r w:rsidRPr="006D201C">
        <w:rPr>
          <w:rFonts w:cstheme="minorHAnsi"/>
          <w:bCs/>
          <w:color w:val="000000"/>
          <w:sz w:val="18"/>
          <w:szCs w:val="18"/>
        </w:rPr>
        <w:t>klientów urzędu, w szczególności stron postępowania lub innych uczestników postępowania administracyjnego</w:t>
      </w:r>
    </w:p>
    <w:p w14:paraId="7AF45D5A" w14:textId="77777777" w:rsidR="0088186F" w:rsidRPr="006D201C" w:rsidRDefault="0088186F" w:rsidP="0088186F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cstheme="minorHAnsi"/>
          <w:bCs/>
          <w:color w:val="000000"/>
          <w:sz w:val="18"/>
          <w:szCs w:val="18"/>
        </w:rPr>
      </w:pPr>
      <w:r w:rsidRPr="006D201C">
        <w:rPr>
          <w:rFonts w:cstheme="minorHAnsi"/>
          <w:bCs/>
          <w:color w:val="000000"/>
          <w:sz w:val="18"/>
          <w:szCs w:val="18"/>
        </w:rPr>
        <w:t>przedstawicieli stron postepowania lub innych uczestników postępowania, w tym członków organów kontrahentów, prokurentów i pełnomocników;</w:t>
      </w:r>
    </w:p>
    <w:p w14:paraId="0BAE3ABD" w14:textId="77777777" w:rsidR="0088186F" w:rsidRPr="006D201C" w:rsidRDefault="0088186F" w:rsidP="0088186F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cstheme="minorHAnsi"/>
          <w:bCs/>
          <w:kern w:val="3"/>
          <w:sz w:val="18"/>
          <w:szCs w:val="18"/>
          <w:lang w:eastAsia="zh-CN" w:bidi="hi-IN"/>
        </w:rPr>
      </w:pPr>
      <w:r w:rsidRPr="006D201C">
        <w:rPr>
          <w:rFonts w:cstheme="minorHAnsi"/>
          <w:bCs/>
          <w:color w:val="000000"/>
          <w:sz w:val="18"/>
          <w:szCs w:val="18"/>
        </w:rPr>
        <w:t>pracowników lub współpracowników stron postepowania lub innych uczestników postępowania, których dane zostały przekazane do Urzędu Miasta Kołobrzeg.</w:t>
      </w:r>
    </w:p>
    <w:p w14:paraId="36100DA6" w14:textId="77777777" w:rsidR="0088186F" w:rsidRPr="006D201C" w:rsidRDefault="0088186F" w:rsidP="0088186F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Administratorem Pana/Pani danych osobowych jest: Prezydent Miasta Kołobrzeg. Siedzibą Administratora Danych jest Urząd Miasta Kołobrzeg, 78-100 Kołobrzeg, ul. Ratuszowa 13.</w:t>
      </w:r>
    </w:p>
    <w:p w14:paraId="20E85A7F" w14:textId="77777777" w:rsidR="0088186F" w:rsidRPr="006D201C" w:rsidRDefault="0088186F" w:rsidP="0088186F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Administrator Danych wyznaczył Inspektora Ochrony Danych. Z IOD możliwy jest następujący kontakt:</w:t>
      </w:r>
    </w:p>
    <w:p w14:paraId="0CE46EAA" w14:textId="77777777" w:rsidR="0088186F" w:rsidRPr="006D201C" w:rsidRDefault="0088186F" w:rsidP="0088186F">
      <w:pPr>
        <w:numPr>
          <w:ilvl w:val="0"/>
          <w:numId w:val="9"/>
        </w:numPr>
        <w:spacing w:after="120" w:line="240" w:lineRule="auto"/>
        <w:ind w:left="709" w:hanging="283"/>
        <w:contextualSpacing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osobisty w siedzibie Urzędu Miasta Kołobrzeg – pok. nr 316, 78-100 Kołobrzeg, ul. Ratuszowa 13,</w:t>
      </w:r>
      <w:bookmarkStart w:id="1" w:name="_Hlk80598849"/>
      <w:bookmarkStart w:id="2" w:name="_Hlk80598865"/>
    </w:p>
    <w:p w14:paraId="32762FE6" w14:textId="77777777" w:rsidR="0088186F" w:rsidRPr="006D201C" w:rsidRDefault="0088186F" w:rsidP="0088186F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 xml:space="preserve">przez elektroniczną skrzynkę podawczą </w:t>
      </w:r>
      <w:proofErr w:type="spellStart"/>
      <w:r w:rsidRPr="006D201C">
        <w:rPr>
          <w:rFonts w:cstheme="minorHAnsi"/>
          <w:sz w:val="18"/>
          <w:szCs w:val="18"/>
        </w:rPr>
        <w:t>ePUAP</w:t>
      </w:r>
      <w:proofErr w:type="spellEnd"/>
      <w:r w:rsidRPr="006D201C">
        <w:rPr>
          <w:rFonts w:cstheme="minorHAnsi"/>
          <w:sz w:val="18"/>
          <w:szCs w:val="18"/>
        </w:rPr>
        <w:t>: /</w:t>
      </w:r>
      <w:proofErr w:type="spellStart"/>
      <w:r w:rsidRPr="006D201C">
        <w:rPr>
          <w:rFonts w:cstheme="minorHAnsi"/>
          <w:sz w:val="18"/>
          <w:szCs w:val="18"/>
        </w:rPr>
        <w:t>umkolobrzeg</w:t>
      </w:r>
      <w:proofErr w:type="spellEnd"/>
      <w:r w:rsidRPr="006D201C">
        <w:rPr>
          <w:rFonts w:cstheme="minorHAnsi"/>
          <w:sz w:val="18"/>
          <w:szCs w:val="18"/>
        </w:rPr>
        <w:t>/skrytka</w:t>
      </w:r>
      <w:bookmarkEnd w:id="1"/>
      <w:r w:rsidRPr="006D201C">
        <w:rPr>
          <w:rFonts w:cstheme="minorHAnsi"/>
          <w:sz w:val="18"/>
          <w:szCs w:val="18"/>
        </w:rPr>
        <w:t>,</w:t>
      </w:r>
      <w:bookmarkEnd w:id="2"/>
    </w:p>
    <w:p w14:paraId="7B18509C" w14:textId="77777777" w:rsidR="0088186F" w:rsidRPr="006D201C" w:rsidRDefault="0088186F" w:rsidP="0088186F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e-mailowy na adres: iod@um.kolobrzeg.pl, lub</w:t>
      </w:r>
    </w:p>
    <w:p w14:paraId="6ED96A81" w14:textId="77777777" w:rsidR="0088186F" w:rsidRPr="006D201C" w:rsidRDefault="0088186F" w:rsidP="0088186F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telefoniczny pod nr 94 35 51 584.</w:t>
      </w:r>
    </w:p>
    <w:p w14:paraId="25D7BE31" w14:textId="77777777" w:rsidR="0088186F" w:rsidRPr="006D201C" w:rsidRDefault="0088186F" w:rsidP="0088186F">
      <w:pPr>
        <w:spacing w:before="120" w:after="120" w:line="240" w:lineRule="auto"/>
        <w:ind w:left="284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Z IOD może się Pan/Pani kontaktować we wszystkich sprawach dotyczących przetwarzania danych osobowych oraz korzystania z praw związanych z przetwarzaniem danych.</w:t>
      </w:r>
    </w:p>
    <w:p w14:paraId="60A823DB" w14:textId="77777777" w:rsidR="0088186F" w:rsidRPr="006D201C" w:rsidRDefault="0088186F" w:rsidP="008818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Odwoaniedokomentarza"/>
          <w:rFonts w:eastAsia="Times New Roman" w:cstheme="minorHAnsi"/>
          <w:sz w:val="18"/>
          <w:szCs w:val="18"/>
          <w:lang w:eastAsia="pl-PL"/>
        </w:rPr>
      </w:pPr>
      <w:r w:rsidRPr="006D201C">
        <w:rPr>
          <w:rFonts w:eastAsia="Times New Roman" w:cstheme="minorHAnsi"/>
          <w:sz w:val="18"/>
          <w:szCs w:val="18"/>
          <w:lang w:eastAsia="pl-PL"/>
        </w:rPr>
        <w:t xml:space="preserve">Pani/Pana dane osobowe będą przetwarzane na podstawie art. 6 ust.1 lit. c rozporządzenie 2016/679 oraz na podstawie ustawy z dnia 14 czerwca 1960 r. - Kodeks postępowania administracyjnego, a także ustawy z dnia 23 lipca 2003 r. o ochronie zabytków i opiece nad zabytkami, </w:t>
      </w:r>
      <w:r w:rsidRPr="006D201C">
        <w:rPr>
          <w:rFonts w:cstheme="minorHAnsi"/>
          <w:sz w:val="18"/>
          <w:szCs w:val="18"/>
          <w:shd w:val="clear" w:color="auto" w:fill="FFFFFF"/>
        </w:rPr>
        <w:t xml:space="preserve">ustawy z dnia </w:t>
      </w:r>
      <w:r w:rsidRPr="006D201C">
        <w:rPr>
          <w:rFonts w:cstheme="minorHAnsi"/>
          <w:sz w:val="18"/>
          <w:szCs w:val="18"/>
        </w:rPr>
        <w:t xml:space="preserve">z dnia 27 sierpnia 2009 r. o finansach publicznych oraz </w:t>
      </w:r>
      <w:r w:rsidRPr="006D201C">
        <w:rPr>
          <w:rFonts w:cstheme="minorHAnsi"/>
          <w:sz w:val="18"/>
          <w:szCs w:val="18"/>
          <w:shd w:val="clear" w:color="auto" w:fill="FFFFFF"/>
        </w:rPr>
        <w:t xml:space="preserve">ustawy z dnia 11 marca 2004 r. o podatku od towarów i usług, </w:t>
      </w:r>
      <w:r w:rsidRPr="006D201C">
        <w:rPr>
          <w:rFonts w:cstheme="minorHAnsi"/>
          <w:sz w:val="18"/>
          <w:szCs w:val="18"/>
        </w:rPr>
        <w:t>w tym przepisów wykonawczych.</w:t>
      </w:r>
    </w:p>
    <w:p w14:paraId="2D748265" w14:textId="77777777" w:rsidR="0088186F" w:rsidRPr="006D201C" w:rsidRDefault="0088186F" w:rsidP="008818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D201C">
        <w:rPr>
          <w:rFonts w:eastAsia="Times New Roman" w:cstheme="minorHAnsi"/>
          <w:sz w:val="18"/>
          <w:szCs w:val="18"/>
          <w:lang w:eastAsia="pl-PL"/>
        </w:rPr>
        <w:t xml:space="preserve">Podając numer telefonu oraz adres e-mail wyraża Pan/Pani zgodę na jego przetwarzanie celem zapewnienia szybkiej i sprawnej komunikacji związanej z realizacją złożonego wniosku. Wówczas podstawą do przetwarzania Pani/Pana nr telefonu jest art. 6 ust. 1 lit a rozporządzenia 2016/679. </w:t>
      </w:r>
    </w:p>
    <w:p w14:paraId="69BB1D81" w14:textId="77777777" w:rsidR="0088186F" w:rsidRPr="006D201C" w:rsidRDefault="0088186F" w:rsidP="0088186F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 xml:space="preserve">Pani/Pana dane osobowe będą przetwarzane w następujących celach: </w:t>
      </w:r>
    </w:p>
    <w:p w14:paraId="4A67BC46" w14:textId="77777777" w:rsidR="0088186F" w:rsidRPr="006D201C" w:rsidRDefault="0088186F" w:rsidP="0088186F">
      <w:pPr>
        <w:pStyle w:val="Akapitzlist"/>
        <w:numPr>
          <w:ilvl w:val="1"/>
          <w:numId w:val="7"/>
        </w:numPr>
        <w:spacing w:before="120" w:after="120" w:line="240" w:lineRule="auto"/>
        <w:ind w:left="1134" w:hanging="576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w celu obsługi wniosków, prowadzenia postępowań administracyjnych i wydawania decyzji, postanowień i pism związanych z ochroną zabytków i opieką nad zabytkami, a także w celu weryfikacji umocowania do występowania w imieniu stron postępowania lub innych uczestników postępowania administracyjnego. Dotyczy to także danych uzyskanych przez Urząd Miasta Kołobrzeg z innych źródeł.</w:t>
      </w:r>
    </w:p>
    <w:p w14:paraId="08AE9E2D" w14:textId="77777777" w:rsidR="0088186F" w:rsidRPr="006D201C" w:rsidRDefault="0088186F" w:rsidP="0088186F">
      <w:pPr>
        <w:pStyle w:val="Akapitzlist"/>
        <w:numPr>
          <w:ilvl w:val="1"/>
          <w:numId w:val="7"/>
        </w:numPr>
        <w:spacing w:before="120" w:after="120" w:line="240" w:lineRule="auto"/>
        <w:ind w:left="1134" w:hanging="576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color w:val="000000"/>
          <w:sz w:val="18"/>
          <w:szCs w:val="18"/>
        </w:rPr>
        <w:t xml:space="preserve">w celu </w:t>
      </w:r>
      <w:r w:rsidRPr="006D201C">
        <w:rPr>
          <w:rFonts w:cstheme="minorHAnsi"/>
          <w:sz w:val="18"/>
          <w:szCs w:val="18"/>
        </w:rPr>
        <w:t>weryfikacji dokonywanych płatności oraz do rozpatrywania związanych z tym reklamacji; dotyczy to także danych uzyskanych przez Urząd Miasta Kołobrzeg z innych źródeł.</w:t>
      </w:r>
    </w:p>
    <w:p w14:paraId="2DF6E889" w14:textId="77777777" w:rsidR="0088186F" w:rsidRPr="006D201C" w:rsidRDefault="0088186F" w:rsidP="0088186F">
      <w:pPr>
        <w:pStyle w:val="Akapitzlist"/>
        <w:spacing w:before="120" w:after="120" w:line="240" w:lineRule="auto"/>
        <w:ind w:left="284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Po realizacji ww. celów przetwarzania, dane osobowe będą przetwarzane w celu wypełnienia obowiązku archiwizacji dokumentów wynikających z ustawy z dnia 14 lipca 1983 r. o narodowym zasobie archiwalnym i archiwach.</w:t>
      </w:r>
    </w:p>
    <w:p w14:paraId="74438E7B" w14:textId="77777777" w:rsidR="0088186F" w:rsidRPr="006D201C" w:rsidRDefault="0088186F" w:rsidP="0088186F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Pani/Pana dane osobowe mogą być zbierane z innych źródeł. W toku prowadzonego postępowania będą wykorzystywane w szczególności informacje pochodzące z odpowiedniego rejestru przedsiębiorców (np. Centralna Ewidencja i Informacja o Działalności Gospodarczej, Krajowy Rejestr Sądowy) oraz z bazy Głównego Urzędu Statystycznego w zakresie tam upublicznionym, w celu weryfikacji Pani/Pana danych. Jeżeli dokonuje Pani/Pan płatności za pośrednictwem np. banku lub instytucji płatniczej, to Administrator Danych wejdzie w posiadanie informacji o tym, z jakiego konta, w jakiej instytucji została ona dokonana w celu sprawdzenia poprawności dokonanej płatności, a w razie potrzeby także w celu dokonania zwrotów, ustalenia, dochodzenia i obrony roszczeń.</w:t>
      </w:r>
      <w:r w:rsidRPr="006D201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EBE0628" w14:textId="77777777" w:rsidR="0088186F" w:rsidRPr="006D201C" w:rsidRDefault="0088186F" w:rsidP="0088186F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6D201C">
        <w:rPr>
          <w:rFonts w:eastAsia="Times New Roman" w:cstheme="minorHAnsi"/>
          <w:sz w:val="18"/>
          <w:szCs w:val="18"/>
          <w:lang w:eastAsia="pl-PL"/>
        </w:rPr>
        <w:t>Pani/Pana dane osobowe nie będą  przekazywane do państwa trzeciego/organizacji międzynarodowej.</w:t>
      </w:r>
    </w:p>
    <w:p w14:paraId="3AFF27F0" w14:textId="77777777" w:rsidR="0088186F" w:rsidRPr="006D201C" w:rsidRDefault="0088186F" w:rsidP="0088186F">
      <w:pPr>
        <w:numPr>
          <w:ilvl w:val="0"/>
          <w:numId w:val="7"/>
        </w:numPr>
        <w:tabs>
          <w:tab w:val="left" w:pos="284"/>
          <w:tab w:val="left" w:leader="dot" w:pos="6682"/>
        </w:tabs>
        <w:spacing w:after="120" w:line="240" w:lineRule="auto"/>
        <w:ind w:left="284" w:right="29" w:hanging="284"/>
        <w:contextualSpacing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Pani/Pana dane 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 na podstawie każdorazowo zawieranej umowy powierzenia danych osobowych. Tego typu umowa reguluje tryb, zasady, cel przetwarzania, jak i środki bezpieczeństwa przetwarzania tych danych oraz odpowiedzialność administratora danych jak i podmiotu przetwarzającego.</w:t>
      </w:r>
    </w:p>
    <w:p w14:paraId="69AC023E" w14:textId="77777777" w:rsidR="0088186F" w:rsidRPr="006D201C" w:rsidRDefault="0088186F" w:rsidP="0088186F">
      <w:pPr>
        <w:tabs>
          <w:tab w:val="left" w:pos="284"/>
          <w:tab w:val="left" w:leader="dot" w:pos="6682"/>
        </w:tabs>
        <w:spacing w:before="120" w:after="0" w:line="240" w:lineRule="auto"/>
        <w:ind w:left="284" w:right="29"/>
        <w:contextualSpacing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 xml:space="preserve">Pani/Pana dane osobowe mogą zostać przekazane dla innych podmiotów będących odrębnymi Administratorami Danych przetwarzającymi Pani/Pana dane osobowe we własnym imieniu. Dotyczy to w szczególności podmiotów świadczących usługi pocztowe lub kurierskie, prawne, ubezpieczeniowe. </w:t>
      </w:r>
    </w:p>
    <w:p w14:paraId="06DEFF7C" w14:textId="77777777" w:rsidR="0088186F" w:rsidRPr="006D201C" w:rsidRDefault="0088186F" w:rsidP="0088186F">
      <w:pPr>
        <w:pStyle w:val="Akapitzlist"/>
        <w:numPr>
          <w:ilvl w:val="0"/>
          <w:numId w:val="7"/>
        </w:numPr>
        <w:tabs>
          <w:tab w:val="left" w:pos="284"/>
          <w:tab w:val="left" w:leader="dot" w:pos="6682"/>
        </w:tabs>
        <w:spacing w:before="120" w:after="120" w:line="240" w:lineRule="auto"/>
        <w:ind w:left="426" w:right="29" w:hanging="426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Pani/Pana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 dnia 20 października 2015 r. w sprawie klasyfikowania i kwalifikowania dokumentacji, przekazywania materiałów archiwalnych do archiwów państwowych i brakowania dokumentacji niearchiwalnej.</w:t>
      </w:r>
    </w:p>
    <w:p w14:paraId="33FBEE4C" w14:textId="77777777" w:rsidR="0088186F" w:rsidRPr="006D201C" w:rsidRDefault="0088186F" w:rsidP="0088186F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right="29" w:hanging="426"/>
        <w:contextualSpacing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lastRenderedPageBreak/>
        <w:t xml:space="preserve">Przysługuje Panu/Pani prawo żądania: dostępu do treści swoich danych, ich sprostowania, usunięcia, ograniczenia przetwarzania, przenoszenia, wniesienia sprzeciw, a także </w:t>
      </w:r>
      <w:r w:rsidRPr="006D201C">
        <w:rPr>
          <w:rFonts w:eastAsia="Times New Roman" w:cstheme="minorHAnsi"/>
          <w:sz w:val="18"/>
          <w:szCs w:val="18"/>
          <w:lang w:eastAsia="pl-PL"/>
        </w:rPr>
        <w:t>prawo żądania cofnięcia zgody w dowolnym momencie bez wpływu na zgodność z prawem przetwarzania, którego dokonano na podstawie zgody przed jej cofnięciem.</w:t>
      </w:r>
    </w:p>
    <w:p w14:paraId="62F1A091" w14:textId="77777777" w:rsidR="0088186F" w:rsidRPr="006D201C" w:rsidRDefault="0088186F" w:rsidP="0088186F">
      <w:pPr>
        <w:pStyle w:val="Akapitzlist"/>
        <w:widowControl w:val="0"/>
        <w:numPr>
          <w:ilvl w:val="1"/>
          <w:numId w:val="7"/>
        </w:numPr>
        <w:suppressAutoHyphens/>
        <w:autoSpaceDN w:val="0"/>
        <w:spacing w:after="0" w:line="240" w:lineRule="auto"/>
        <w:ind w:left="993" w:hanging="567"/>
        <w:jc w:val="both"/>
        <w:rPr>
          <w:rFonts w:cstheme="minorHAnsi"/>
          <w:spacing w:val="-4"/>
          <w:sz w:val="18"/>
          <w:szCs w:val="18"/>
        </w:rPr>
      </w:pPr>
      <w:r w:rsidRPr="006D201C">
        <w:rPr>
          <w:rFonts w:cstheme="minorHAnsi"/>
          <w:spacing w:val="-4"/>
          <w:sz w:val="18"/>
          <w:szCs w:val="18"/>
        </w:rPr>
        <w:t xml:space="preserve">Wobec przysługującego Panu/Pani prawa żądania usunięcia danych ich przenoszenia oraz wniesienia sprzeciwu mają zastosowanie ograniczenia wynikające z art. 17 ust. 3, art. 20 i art. 21 rozporządzenia </w:t>
      </w:r>
      <w:r w:rsidRPr="006D201C">
        <w:rPr>
          <w:rFonts w:cstheme="minorHAnsi"/>
          <w:spacing w:val="-8"/>
          <w:sz w:val="18"/>
          <w:szCs w:val="18"/>
        </w:rPr>
        <w:t>2016/679</w:t>
      </w:r>
      <w:r w:rsidRPr="006D201C">
        <w:rPr>
          <w:rFonts w:cstheme="minorHAnsi"/>
          <w:spacing w:val="-4"/>
          <w:sz w:val="18"/>
          <w:szCs w:val="18"/>
        </w:rPr>
        <w:t>.</w:t>
      </w:r>
    </w:p>
    <w:p w14:paraId="6AA9B509" w14:textId="77777777" w:rsidR="0088186F" w:rsidRPr="006D201C" w:rsidRDefault="0088186F" w:rsidP="0088186F">
      <w:pPr>
        <w:spacing w:afterLines="60" w:after="144" w:line="240" w:lineRule="auto"/>
        <w:ind w:left="426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 xml:space="preserve">Z ww. praw mogą Państwo skorzystać, przesyłając pisemny wniosek na adres Administratora Danych. Aby mieć pewność, że realizujemy Państwa wniosek skierowany do nas, możemy prosić o podanie dodatkowych informacji pozwalających nam uwierzytelnić wnioskodawcę. </w:t>
      </w:r>
    </w:p>
    <w:p w14:paraId="0B931CB9" w14:textId="77777777" w:rsidR="0088186F" w:rsidRPr="006D201C" w:rsidRDefault="0088186F" w:rsidP="0088186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120" w:after="12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>Ma Pan/Pani prawo wniesienia skargi do organu nadzorczego tj. Prezesa Urzędu Ochrony Danych (ul. Stawki 2, 00-193 Warszawa), gdy uzna Pan/Pani, że przetwarzanie danych osobowych Pana/Pani dotyczących narusza przepisy ogólnego rozporządzenia o ochronie danych osobowych z dnia 27 kwietnia 2016 r.</w:t>
      </w:r>
    </w:p>
    <w:p w14:paraId="25C1A1C0" w14:textId="77777777" w:rsidR="0088186F" w:rsidRPr="006D201C" w:rsidRDefault="0088186F" w:rsidP="0088186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120" w:after="12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6D201C">
        <w:rPr>
          <w:rFonts w:eastAsia="Times New Roman" w:cstheme="minorHAnsi"/>
          <w:sz w:val="18"/>
          <w:szCs w:val="18"/>
          <w:lang w:eastAsia="pl-PL"/>
        </w:rPr>
        <w:t>Podanie przez Panią/Pana danych osobowych jest wymogiem ustawowym poza nr telefonu oraz adresu e-mail, których podanie jest dobrowolne. Jest Pani/Pan zobowiązana/</w:t>
      </w:r>
      <w:proofErr w:type="spellStart"/>
      <w:r w:rsidRPr="006D201C">
        <w:rPr>
          <w:rFonts w:eastAsia="Times New Roman" w:cstheme="minorHAnsi"/>
          <w:sz w:val="18"/>
          <w:szCs w:val="18"/>
          <w:lang w:eastAsia="pl-PL"/>
        </w:rPr>
        <w:t>ny</w:t>
      </w:r>
      <w:proofErr w:type="spellEnd"/>
      <w:r w:rsidRPr="006D201C">
        <w:rPr>
          <w:rFonts w:eastAsia="Times New Roman" w:cstheme="minorHAnsi"/>
          <w:sz w:val="18"/>
          <w:szCs w:val="18"/>
          <w:lang w:eastAsia="pl-PL"/>
        </w:rPr>
        <w:t xml:space="preserve"> do ich podania, a konsekwencją niepodania danych osobowych będzie brak możliwości rozpatrzenia wniosku i wydania pozwolenia na  podejmowanie innych działań, które mogłyby prowadzić do naruszenia substancji lub zmiany wyglądu zabytku wpisanego do rejestru.</w:t>
      </w:r>
    </w:p>
    <w:p w14:paraId="1067139A" w14:textId="77777777" w:rsidR="0088186F" w:rsidRPr="006D201C" w:rsidRDefault="0088186F" w:rsidP="0088186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120" w:after="12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6D201C">
        <w:rPr>
          <w:rFonts w:cstheme="minorHAnsi"/>
          <w:sz w:val="18"/>
          <w:szCs w:val="18"/>
        </w:rPr>
        <w:t xml:space="preserve">Wobec Pani/Pana danych osobowych nie będą podejmowane decyzje w sposób zautomatyzowany, jak również nie będą one podlegały profilowaniu.  </w:t>
      </w:r>
    </w:p>
    <w:p w14:paraId="5D67AE0C" w14:textId="77777777" w:rsidR="0088186F" w:rsidRPr="006D201C" w:rsidRDefault="0088186F" w:rsidP="0088186F">
      <w:pPr>
        <w:pStyle w:val="Akapitzlist"/>
        <w:spacing w:before="120" w:after="120" w:line="336" w:lineRule="auto"/>
        <w:ind w:left="284"/>
        <w:rPr>
          <w:rFonts w:cstheme="minorHAnsi"/>
          <w:sz w:val="18"/>
          <w:szCs w:val="18"/>
        </w:rPr>
      </w:pPr>
    </w:p>
    <w:p w14:paraId="1FB1209E" w14:textId="77777777" w:rsidR="00E322E9" w:rsidRPr="006D201C" w:rsidRDefault="00E322E9" w:rsidP="001B53A4">
      <w:pPr>
        <w:spacing w:after="0"/>
        <w:rPr>
          <w:sz w:val="18"/>
          <w:szCs w:val="18"/>
        </w:rPr>
      </w:pPr>
    </w:p>
    <w:sectPr w:rsidR="00E322E9" w:rsidRPr="006D201C" w:rsidSect="00D676D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47B"/>
    <w:multiLevelType w:val="hybridMultilevel"/>
    <w:tmpl w:val="025C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8FF"/>
    <w:multiLevelType w:val="hybridMultilevel"/>
    <w:tmpl w:val="B6F8F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12B01"/>
    <w:multiLevelType w:val="multilevel"/>
    <w:tmpl w:val="78E68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</w:lvl>
    <w:lvl w:ilvl="2">
      <w:start w:val="1"/>
      <w:numFmt w:val="decimal"/>
      <w:isLgl/>
      <w:lvlText w:val="%1.%2.%3."/>
      <w:lvlJc w:val="left"/>
      <w:pPr>
        <w:ind w:left="1760" w:hanging="720"/>
      </w:pPr>
    </w:lvl>
    <w:lvl w:ilvl="3">
      <w:start w:val="1"/>
      <w:numFmt w:val="decimal"/>
      <w:isLgl/>
      <w:lvlText w:val="%1.%2.%3.%4."/>
      <w:lvlJc w:val="left"/>
      <w:pPr>
        <w:ind w:left="2100" w:hanging="720"/>
      </w:pPr>
    </w:lvl>
    <w:lvl w:ilvl="4">
      <w:start w:val="1"/>
      <w:numFmt w:val="decimal"/>
      <w:isLgl/>
      <w:lvlText w:val="%1.%2.%3.%4.%5."/>
      <w:lvlJc w:val="left"/>
      <w:pPr>
        <w:ind w:left="2800" w:hanging="1080"/>
      </w:pPr>
    </w:lvl>
    <w:lvl w:ilvl="5">
      <w:start w:val="1"/>
      <w:numFmt w:val="decimal"/>
      <w:isLgl/>
      <w:lvlText w:val="%1.%2.%3.%4.%5.%6."/>
      <w:lvlJc w:val="left"/>
      <w:pPr>
        <w:ind w:left="3140" w:hanging="1080"/>
      </w:pPr>
    </w:lvl>
    <w:lvl w:ilvl="6">
      <w:start w:val="1"/>
      <w:numFmt w:val="decimal"/>
      <w:isLgl/>
      <w:lvlText w:val="%1.%2.%3.%4.%5.%6.%7."/>
      <w:lvlJc w:val="left"/>
      <w:pPr>
        <w:ind w:left="3840" w:hanging="1440"/>
      </w:p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</w:lvl>
  </w:abstractNum>
  <w:abstractNum w:abstractNumId="3" w15:restartNumberingAfterBreak="0">
    <w:nsid w:val="0BF733E7"/>
    <w:multiLevelType w:val="hybridMultilevel"/>
    <w:tmpl w:val="CFFEF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1119"/>
    <w:multiLevelType w:val="multilevel"/>
    <w:tmpl w:val="4F980A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</w:lvl>
    <w:lvl w:ilvl="2">
      <w:start w:val="1"/>
      <w:numFmt w:val="decimal"/>
      <w:isLgl/>
      <w:lvlText w:val="%1.%2.%3."/>
      <w:lvlJc w:val="left"/>
      <w:pPr>
        <w:ind w:left="1760" w:hanging="720"/>
      </w:pPr>
    </w:lvl>
    <w:lvl w:ilvl="3">
      <w:start w:val="1"/>
      <w:numFmt w:val="decimal"/>
      <w:isLgl/>
      <w:lvlText w:val="%1.%2.%3.%4."/>
      <w:lvlJc w:val="left"/>
      <w:pPr>
        <w:ind w:left="2100" w:hanging="720"/>
      </w:pPr>
    </w:lvl>
    <w:lvl w:ilvl="4">
      <w:start w:val="1"/>
      <w:numFmt w:val="decimal"/>
      <w:isLgl/>
      <w:lvlText w:val="%1.%2.%3.%4.%5."/>
      <w:lvlJc w:val="left"/>
      <w:pPr>
        <w:ind w:left="2800" w:hanging="1080"/>
      </w:pPr>
    </w:lvl>
    <w:lvl w:ilvl="5">
      <w:start w:val="1"/>
      <w:numFmt w:val="decimal"/>
      <w:isLgl/>
      <w:lvlText w:val="%1.%2.%3.%4.%5.%6."/>
      <w:lvlJc w:val="left"/>
      <w:pPr>
        <w:ind w:left="3140" w:hanging="1080"/>
      </w:pPr>
    </w:lvl>
    <w:lvl w:ilvl="6">
      <w:start w:val="1"/>
      <w:numFmt w:val="decimal"/>
      <w:isLgl/>
      <w:lvlText w:val="%1.%2.%3.%4.%5.%6.%7."/>
      <w:lvlJc w:val="left"/>
      <w:pPr>
        <w:ind w:left="3840" w:hanging="1440"/>
      </w:p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</w:lvl>
  </w:abstractNum>
  <w:abstractNum w:abstractNumId="5" w15:restartNumberingAfterBreak="0">
    <w:nsid w:val="10391180"/>
    <w:multiLevelType w:val="hybridMultilevel"/>
    <w:tmpl w:val="F4D0864A"/>
    <w:lvl w:ilvl="0" w:tplc="12E8D5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6394C"/>
    <w:multiLevelType w:val="hybridMultilevel"/>
    <w:tmpl w:val="9294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0A24"/>
    <w:multiLevelType w:val="hybridMultilevel"/>
    <w:tmpl w:val="EFAE9DC0"/>
    <w:lvl w:ilvl="0" w:tplc="14A673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E5"/>
    <w:rsid w:val="0002004A"/>
    <w:rsid w:val="00080AC3"/>
    <w:rsid w:val="00080E42"/>
    <w:rsid w:val="000A27D0"/>
    <w:rsid w:val="001969A6"/>
    <w:rsid w:val="001B53A4"/>
    <w:rsid w:val="001D1CFD"/>
    <w:rsid w:val="002154C2"/>
    <w:rsid w:val="00257820"/>
    <w:rsid w:val="00270FAC"/>
    <w:rsid w:val="00274DE0"/>
    <w:rsid w:val="003A42A4"/>
    <w:rsid w:val="004002DE"/>
    <w:rsid w:val="004E71E5"/>
    <w:rsid w:val="004F5A37"/>
    <w:rsid w:val="005017BD"/>
    <w:rsid w:val="00597464"/>
    <w:rsid w:val="006B7E4B"/>
    <w:rsid w:val="006D201C"/>
    <w:rsid w:val="006E44BC"/>
    <w:rsid w:val="007258A6"/>
    <w:rsid w:val="007560D8"/>
    <w:rsid w:val="00823F2E"/>
    <w:rsid w:val="00860378"/>
    <w:rsid w:val="0088186F"/>
    <w:rsid w:val="00935497"/>
    <w:rsid w:val="00944C4A"/>
    <w:rsid w:val="00A41B4C"/>
    <w:rsid w:val="00AC1C01"/>
    <w:rsid w:val="00AC1DA9"/>
    <w:rsid w:val="00B147F5"/>
    <w:rsid w:val="00B62955"/>
    <w:rsid w:val="00B64002"/>
    <w:rsid w:val="00C028E8"/>
    <w:rsid w:val="00C514F0"/>
    <w:rsid w:val="00C9655B"/>
    <w:rsid w:val="00CE2A27"/>
    <w:rsid w:val="00D676D3"/>
    <w:rsid w:val="00D86668"/>
    <w:rsid w:val="00DB5EB2"/>
    <w:rsid w:val="00DE3A64"/>
    <w:rsid w:val="00E322E9"/>
    <w:rsid w:val="00E85D05"/>
    <w:rsid w:val="00EB35B6"/>
    <w:rsid w:val="00EC517A"/>
    <w:rsid w:val="00EE04CE"/>
    <w:rsid w:val="00F93A53"/>
    <w:rsid w:val="00FB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FA39"/>
  <w15:docId w15:val="{C4DEA3CE-14A3-461F-8643-56BC435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lenco Normale,Lista - poziom 1,lp1,List Paragraph1,List Paragraph2,ISCG Numerowanie,Bullet List,Puce,Use Case List Paragraph,Heading2,b1,Bullet for no #'s,Body Bullet,List bullet,List Paragraph 1,Ref,List Bullet1,Figure_name,Table Txt"/>
    <w:basedOn w:val="Normalny"/>
    <w:link w:val="AkapitzlistZnak"/>
    <w:uiPriority w:val="34"/>
    <w:qFormat/>
    <w:rsid w:val="00C9655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74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7464"/>
    <w:rPr>
      <w:sz w:val="16"/>
      <w:szCs w:val="16"/>
    </w:rPr>
  </w:style>
  <w:style w:type="paragraph" w:customStyle="1" w:styleId="Bezodstpw1">
    <w:name w:val="Bez odstępów1"/>
    <w:rsid w:val="00597464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D676D3"/>
    <w:pPr>
      <w:spacing w:after="0" w:line="240" w:lineRule="auto"/>
    </w:pPr>
  </w:style>
  <w:style w:type="character" w:customStyle="1" w:styleId="AkapitzlistZnak">
    <w:name w:val="Akapit z listą Znak"/>
    <w:aliases w:val="Elenco Normale Znak,Lista - poziom 1 Znak,lp1 Znak,List Paragraph1 Znak,List Paragraph2 Znak,ISCG Numerowanie Znak,Bullet List Znak,Puce Znak,Use Case List Paragraph Znak,Heading2 Znak,b1 Znak,Bullet for no #'s Znak,Body Bullet Znak"/>
    <w:basedOn w:val="Domylnaczcionkaakapitu"/>
    <w:link w:val="Akapitzlist"/>
    <w:uiPriority w:val="34"/>
    <w:locked/>
    <w:rsid w:val="0088186F"/>
  </w:style>
  <w:style w:type="character" w:styleId="Odwoaniedokomentarza">
    <w:name w:val="annotation reference"/>
    <w:basedOn w:val="Domylnaczcionkaakapitu"/>
    <w:uiPriority w:val="99"/>
    <w:semiHidden/>
    <w:unhideWhenUsed/>
    <w:rsid w:val="008818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EB58-0E51-45BE-B209-05B19EEC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anecka</dc:creator>
  <cp:lastModifiedBy>mmarkiewicz</cp:lastModifiedBy>
  <cp:revision>9</cp:revision>
  <cp:lastPrinted>2019-03-01T07:37:00Z</cp:lastPrinted>
  <dcterms:created xsi:type="dcterms:W3CDTF">2022-10-10T12:40:00Z</dcterms:created>
  <dcterms:modified xsi:type="dcterms:W3CDTF">2022-11-16T13:36:00Z</dcterms:modified>
</cp:coreProperties>
</file>